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87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6"/>
        <w:gridCol w:w="259"/>
        <w:gridCol w:w="980"/>
        <w:gridCol w:w="1276"/>
        <w:gridCol w:w="1417"/>
        <w:gridCol w:w="1262"/>
        <w:gridCol w:w="1431"/>
        <w:gridCol w:w="1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9876" w:type="dxa"/>
            <w:gridSpan w:val="8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44"/>
                <w:szCs w:val="44"/>
              </w:rPr>
              <w:t xml:space="preserve">安徽中医药大学第一附属医院志愿者报名表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876" w:type="dxa"/>
            <w:gridSpan w:val="8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Cs/>
                <w:kern w:val="0"/>
                <w:sz w:val="24"/>
              </w:rPr>
              <w:t xml:space="preserve"> 编号：                                               年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164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姓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名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性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别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出生年月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0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近期免冠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164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政治面貌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籍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贯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手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机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6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164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健康状况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特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长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爱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好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Cs/>
                <w:kern w:val="0"/>
                <w:sz w:val="24"/>
                <w:lang w:eastAsia="zh-CN"/>
              </w:rPr>
              <w:t>微信号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6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64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身份证号码</w:t>
            </w:r>
          </w:p>
        </w:tc>
        <w:tc>
          <w:tcPr>
            <w:tcW w:w="823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64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所在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eastAsia="zh-CN"/>
              </w:rPr>
              <w:t>科室</w:t>
            </w:r>
          </w:p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宋体"/>
                <w:bCs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单位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或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家庭住址</w:t>
            </w:r>
          </w:p>
        </w:tc>
        <w:tc>
          <w:tcPr>
            <w:tcW w:w="823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9876" w:type="dxa"/>
            <w:gridSpan w:val="8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本人志愿者或社会活动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9876" w:type="dxa"/>
            <w:gridSpan w:val="8"/>
            <w:tcBorders>
              <w:top w:val="single" w:color="auto" w:sz="4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0" w:hRule="atLeast"/>
          <w:jc w:val="center"/>
        </w:trPr>
        <w:tc>
          <w:tcPr>
            <w:tcW w:w="1905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意见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与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承诺</w:t>
            </w:r>
          </w:p>
        </w:tc>
        <w:tc>
          <w:tcPr>
            <w:tcW w:w="797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</w:tcPr>
          <w:p>
            <w:pPr>
              <w:spacing w:line="360" w:lineRule="exact"/>
              <w:ind w:firstLine="481"/>
              <w:jc w:val="left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本人同意参加医院的志愿服务，并已知晓医院在志愿服务方面的相关管理规定，以及在志愿服务过程中可能存在的风险，认真</w:t>
            </w:r>
            <w:r>
              <w:rPr>
                <w:rFonts w:hint="eastAsia" w:ascii="仿宋" w:hAnsi="仿宋" w:eastAsia="仿宋"/>
                <w:b/>
                <w:sz w:val="24"/>
                <w:lang w:eastAsia="zh-CN"/>
              </w:rPr>
              <w:t>服务患者</w:t>
            </w:r>
            <w:r>
              <w:rPr>
                <w:rFonts w:hint="eastAsia" w:ascii="仿宋" w:hAnsi="仿宋" w:eastAsia="仿宋"/>
                <w:b/>
                <w:sz w:val="24"/>
              </w:rPr>
              <w:t>，弘扬志愿服务精神，不弄虚作假</w:t>
            </w:r>
            <w:r>
              <w:rPr>
                <w:rFonts w:hint="eastAsia" w:ascii="仿宋" w:hAnsi="仿宋" w:eastAsia="仿宋"/>
                <w:b/>
                <w:sz w:val="24"/>
                <w:lang w:eastAsia="zh-CN"/>
              </w:rPr>
              <w:t>，</w:t>
            </w:r>
            <w:r>
              <w:rPr>
                <w:rFonts w:hint="eastAsia" w:ascii="仿宋" w:hAnsi="仿宋" w:eastAsia="仿宋"/>
                <w:b/>
                <w:sz w:val="24"/>
              </w:rPr>
              <w:t>自觉遵守医院各项规定，服从医院统一安排。</w:t>
            </w:r>
          </w:p>
          <w:p>
            <w:pPr>
              <w:spacing w:line="360" w:lineRule="exact"/>
              <w:ind w:firstLine="481"/>
              <w:jc w:val="left"/>
              <w:rPr>
                <w:rFonts w:hint="eastAsia" w:ascii="仿宋" w:hAnsi="仿宋" w:eastAsia="仿宋"/>
                <w:b/>
                <w:sz w:val="24"/>
              </w:rPr>
            </w:pPr>
          </w:p>
          <w:p>
            <w:pPr>
              <w:spacing w:line="360" w:lineRule="exact"/>
              <w:ind w:firstLine="4320" w:firstLineChars="1800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360" w:lineRule="exact"/>
              <w:ind w:firstLine="4320" w:firstLineChars="180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签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>字）：</w:t>
            </w:r>
          </w:p>
          <w:p>
            <w:pPr>
              <w:spacing w:line="360" w:lineRule="exact"/>
              <w:ind w:firstLine="4320" w:firstLineChars="1800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7" w:hRule="atLeast"/>
          <w:jc w:val="center"/>
        </w:trPr>
        <w:tc>
          <w:tcPr>
            <w:tcW w:w="1905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医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院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意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见</w:t>
            </w:r>
          </w:p>
        </w:tc>
        <w:tc>
          <w:tcPr>
            <w:tcW w:w="7971" w:type="dxa"/>
            <w:gridSpan w:val="6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</w:tcPr>
          <w:p>
            <w:pPr>
              <w:ind w:right="560"/>
              <w:rPr>
                <w:rFonts w:ascii="仿宋" w:hAnsi="仿宋" w:eastAsia="仿宋"/>
                <w:sz w:val="24"/>
              </w:rPr>
            </w:pPr>
          </w:p>
          <w:p>
            <w:pPr>
              <w:ind w:right="560"/>
              <w:rPr>
                <w:rFonts w:ascii="仿宋" w:hAnsi="仿宋" w:eastAsia="仿宋"/>
                <w:sz w:val="24"/>
              </w:rPr>
            </w:pPr>
          </w:p>
          <w:p>
            <w:pPr>
              <w:ind w:right="560"/>
              <w:rPr>
                <w:rFonts w:ascii="仿宋" w:hAnsi="仿宋" w:eastAsia="仿宋"/>
                <w:sz w:val="24"/>
              </w:rPr>
            </w:pPr>
          </w:p>
          <w:p>
            <w:pPr>
              <w:ind w:right="560"/>
              <w:rPr>
                <w:rFonts w:ascii="仿宋" w:hAnsi="仿宋" w:eastAsia="仿宋"/>
                <w:sz w:val="24"/>
              </w:rPr>
            </w:pPr>
          </w:p>
          <w:p>
            <w:pPr>
              <w:ind w:right="560" w:firstLine="4320" w:firstLineChars="180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盖  章）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：</w:t>
            </w:r>
            <w:r>
              <w:rPr>
                <w:rFonts w:hint="eastAsia" w:ascii="仿宋" w:hAnsi="仿宋" w:eastAsia="仿宋"/>
                <w:sz w:val="24"/>
              </w:rPr>
              <w:t xml:space="preserve">                                     </w:t>
            </w:r>
          </w:p>
          <w:p>
            <w:pPr>
              <w:jc w:val="both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                               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                                  </w:t>
            </w:r>
            <w:r>
              <w:rPr>
                <w:rFonts w:hint="eastAsia" w:ascii="仿宋" w:hAnsi="仿宋" w:eastAsia="仿宋"/>
                <w:sz w:val="24"/>
              </w:rPr>
              <w:t xml:space="preserve"> 年    月    日</w:t>
            </w:r>
          </w:p>
        </w:tc>
      </w:tr>
    </w:tbl>
    <w:p>
      <w:pPr>
        <w:rPr>
          <w:rFonts w:ascii="仿宋" w:hAnsi="仿宋" w:eastAsia="仿宋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ViNTQyMTIwNTVjNTMzMTg4OTc0YTVlZGExZWY1NDkifQ=="/>
  </w:docVars>
  <w:rsids>
    <w:rsidRoot w:val="00C25DC8"/>
    <w:rsid w:val="00085EC9"/>
    <w:rsid w:val="000A78B3"/>
    <w:rsid w:val="000D7FEA"/>
    <w:rsid w:val="000F6752"/>
    <w:rsid w:val="00130327"/>
    <w:rsid w:val="00137B4D"/>
    <w:rsid w:val="0016679F"/>
    <w:rsid w:val="00177A2F"/>
    <w:rsid w:val="001910F0"/>
    <w:rsid w:val="001C0CF2"/>
    <w:rsid w:val="002212C6"/>
    <w:rsid w:val="0027001C"/>
    <w:rsid w:val="00276577"/>
    <w:rsid w:val="002E6A21"/>
    <w:rsid w:val="002F4AFE"/>
    <w:rsid w:val="003554C5"/>
    <w:rsid w:val="00355B56"/>
    <w:rsid w:val="00381C7D"/>
    <w:rsid w:val="00384F6C"/>
    <w:rsid w:val="003D58F6"/>
    <w:rsid w:val="004032FE"/>
    <w:rsid w:val="004236E4"/>
    <w:rsid w:val="00476E01"/>
    <w:rsid w:val="00494E09"/>
    <w:rsid w:val="005503F2"/>
    <w:rsid w:val="005E5C3C"/>
    <w:rsid w:val="005E7C1A"/>
    <w:rsid w:val="00677AC0"/>
    <w:rsid w:val="006902DC"/>
    <w:rsid w:val="00693E25"/>
    <w:rsid w:val="006C32AB"/>
    <w:rsid w:val="006E6F09"/>
    <w:rsid w:val="00715F94"/>
    <w:rsid w:val="007E51D9"/>
    <w:rsid w:val="008271BB"/>
    <w:rsid w:val="00827DBD"/>
    <w:rsid w:val="00867138"/>
    <w:rsid w:val="009319E2"/>
    <w:rsid w:val="00A31DDA"/>
    <w:rsid w:val="00A450FE"/>
    <w:rsid w:val="00A665A4"/>
    <w:rsid w:val="00A874E1"/>
    <w:rsid w:val="00B30360"/>
    <w:rsid w:val="00B35F2E"/>
    <w:rsid w:val="00BB591A"/>
    <w:rsid w:val="00C25DC8"/>
    <w:rsid w:val="00C44688"/>
    <w:rsid w:val="00CC30D0"/>
    <w:rsid w:val="00D645CB"/>
    <w:rsid w:val="00D92064"/>
    <w:rsid w:val="00DA2943"/>
    <w:rsid w:val="00DC2451"/>
    <w:rsid w:val="00DE05A8"/>
    <w:rsid w:val="00E31894"/>
    <w:rsid w:val="00E627B0"/>
    <w:rsid w:val="00E84E1B"/>
    <w:rsid w:val="00E91576"/>
    <w:rsid w:val="00EB3D5E"/>
    <w:rsid w:val="00EB5B17"/>
    <w:rsid w:val="00EE731C"/>
    <w:rsid w:val="00F35386"/>
    <w:rsid w:val="00F469CD"/>
    <w:rsid w:val="00F5679B"/>
    <w:rsid w:val="00F6038B"/>
    <w:rsid w:val="00F76803"/>
    <w:rsid w:val="00FA1FA2"/>
    <w:rsid w:val="00FC2299"/>
    <w:rsid w:val="02F86066"/>
    <w:rsid w:val="04AB080F"/>
    <w:rsid w:val="112C0909"/>
    <w:rsid w:val="21F95855"/>
    <w:rsid w:val="273749AB"/>
    <w:rsid w:val="37DB6FDE"/>
    <w:rsid w:val="3B4065AE"/>
    <w:rsid w:val="409D0448"/>
    <w:rsid w:val="41821751"/>
    <w:rsid w:val="4C0370E6"/>
    <w:rsid w:val="4F3F0CB2"/>
    <w:rsid w:val="50901F28"/>
    <w:rsid w:val="517F6898"/>
    <w:rsid w:val="53302443"/>
    <w:rsid w:val="5AC5597D"/>
    <w:rsid w:val="686344FA"/>
    <w:rsid w:val="6CBB73B2"/>
    <w:rsid w:val="72932FC7"/>
    <w:rsid w:val="787028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D3827-5263-4BAE-8087-0CA5B63EF1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azyfy.com</Company>
  <Pages>1</Pages>
  <Words>208</Words>
  <Characters>208</Characters>
  <Lines>5</Lines>
  <Paragraphs>1</Paragraphs>
  <TotalTime>0</TotalTime>
  <ScaleCrop>false</ScaleCrop>
  <LinksUpToDate>false</LinksUpToDate>
  <CharactersWithSpaces>733</CharactersWithSpaces>
  <Application>WPS Office_11.1.0.123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3T08:43:00Z</dcterms:created>
  <dc:creator>牛憬泽</dc:creator>
  <cp:lastModifiedBy>羊毛</cp:lastModifiedBy>
  <cp:lastPrinted>2019-03-18T03:35:00Z</cp:lastPrinted>
  <dcterms:modified xsi:type="dcterms:W3CDTF">2022-08-30T07:41:32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3</vt:lpwstr>
  </property>
  <property fmtid="{D5CDD505-2E9C-101B-9397-08002B2CF9AE}" pid="3" name="ICV">
    <vt:lpwstr>ED80392DEDD345BD87BDC7F79E7345D2</vt:lpwstr>
  </property>
</Properties>
</file>